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0F4761" w:themeColor="accent1" w:themeShade="BF"/>
          <w:sz w:val="24"/>
          <w:szCs w:val="24"/>
          <w:lang w:val="pl-PL" w:eastAsia="en-US"/>
        </w:rPr>
        <w:id w:val="1399863608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  <w:lang w:eastAsia="zh-CN"/>
        </w:rPr>
      </w:sdtEndPr>
      <w:sdtContent>
        <w:p w14:paraId="2897027E" w14:textId="68626D53" w:rsidR="00FE4E12" w:rsidRPr="00077C62" w:rsidRDefault="00FE4E12" w:rsidP="00F15C81">
          <w:pPr>
            <w:pStyle w:val="Bezodstpw"/>
            <w:jc w:val="center"/>
            <w:rPr>
              <w:color w:val="0F4761" w:themeColor="accent1" w:themeShade="BF"/>
              <w:lang w:val="pl-PL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C00000"/>
              <w:sz w:val="36"/>
              <w:szCs w:val="36"/>
              <w:lang w:val="pl-PL"/>
            </w:rPr>
            <w:alias w:val="Tytuł"/>
            <w:tag w:val=""/>
            <w:id w:val="1735040861"/>
            <w:placeholder>
              <w:docPart w:val="B3CD733A2D0EF848B26038C261C0C4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44757B7" w14:textId="2A02298B" w:rsidR="00FE4E12" w:rsidRPr="00077C62" w:rsidRDefault="00E51232" w:rsidP="00F15C81">
              <w:pPr>
                <w:pStyle w:val="Bezodstpw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C00000"/>
                  <w:sz w:val="80"/>
                  <w:szCs w:val="80"/>
                  <w:lang w:val="pl-PL"/>
                </w:rPr>
              </w:pPr>
              <w:r w:rsidRPr="00EC1302">
                <w:rPr>
                  <w:rFonts w:asciiTheme="majorHAnsi" w:eastAsiaTheme="majorEastAsia" w:hAnsiTheme="majorHAnsi" w:cstheme="majorBidi"/>
                  <w:caps/>
                  <w:color w:val="C00000"/>
                  <w:sz w:val="36"/>
                  <w:szCs w:val="36"/>
                  <w:lang w:val="pl-PL"/>
                </w:rPr>
                <w:t xml:space="preserve">MATERIAŁY </w:t>
              </w:r>
              <w:r w:rsidR="009846E6" w:rsidRPr="00EC1302">
                <w:rPr>
                  <w:rFonts w:asciiTheme="majorHAnsi" w:eastAsiaTheme="majorEastAsia" w:hAnsiTheme="majorHAnsi" w:cstheme="majorBidi"/>
                  <w:caps/>
                  <w:color w:val="C00000"/>
                  <w:sz w:val="36"/>
                  <w:szCs w:val="36"/>
                  <w:lang w:val="pl-PL"/>
                </w:rPr>
                <w:t>UCZESTNIKA MOBILNOŚCI</w:t>
              </w:r>
            </w:p>
          </w:sdtContent>
        </w:sdt>
        <w:p w14:paraId="11A20CF8" w14:textId="77777777" w:rsidR="00A425EB" w:rsidRDefault="00EC1302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156082" w:themeColor="accent1"/>
              <w:sz w:val="38"/>
              <w:szCs w:val="48"/>
              <w:bdr w:val="none" w:sz="0" w:space="0" w:color="auto" w:frame="1"/>
              <w:lang w:val="pl-PL"/>
            </w:rPr>
          </w:pPr>
          <w:r w:rsidRPr="00A425EB">
            <w:rPr>
              <w:rStyle w:val="Pogrubienie"/>
              <w:rFonts w:ascii="inherit" w:hAnsi="inherit" w:cs="Arial"/>
              <w:color w:val="156082" w:themeColor="accent1"/>
              <w:sz w:val="38"/>
              <w:szCs w:val="48"/>
              <w:bdr w:val="none" w:sz="0" w:space="0" w:color="auto" w:frame="1"/>
              <w:lang w:val="pl-PL"/>
            </w:rPr>
            <w:t xml:space="preserve">RODZAJ ZASOBU (RESOURCE TYPE): </w:t>
          </w:r>
        </w:p>
        <w:p w14:paraId="6354ECD2" w14:textId="18C4DD10" w:rsidR="00B04473" w:rsidRPr="00A425EB" w:rsidRDefault="00C961CC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156082" w:themeColor="accent1"/>
              <w:sz w:val="38"/>
              <w:szCs w:val="48"/>
              <w:bdr w:val="none" w:sz="0" w:space="0" w:color="auto" w:frame="1"/>
              <w:lang w:val="pl-PL"/>
            </w:rPr>
          </w:pPr>
          <w:r>
            <w:rPr>
              <w:rStyle w:val="Pogrubienie"/>
              <w:rFonts w:ascii="inherit" w:hAnsi="inherit" w:cs="Arial"/>
              <w:color w:val="156082" w:themeColor="accent1"/>
              <w:sz w:val="38"/>
              <w:szCs w:val="48"/>
              <w:bdr w:val="none" w:sz="0" w:space="0" w:color="auto" w:frame="1"/>
              <w:lang w:val="pl-PL"/>
            </w:rPr>
            <w:t>……………………………………..</w:t>
          </w:r>
        </w:p>
        <w:p w14:paraId="700DDF8A" w14:textId="77B4DDC0" w:rsidR="00514804" w:rsidRDefault="00514804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0F4761" w:themeColor="accent1" w:themeShade="BF"/>
              <w:sz w:val="38"/>
              <w:szCs w:val="48"/>
              <w:bdr w:val="none" w:sz="0" w:space="0" w:color="auto" w:frame="1"/>
              <w:lang w:val="pl-PL"/>
            </w:rPr>
          </w:pPr>
        </w:p>
        <w:p w14:paraId="4FE05FF6" w14:textId="1C8D33ED" w:rsidR="00FE4E12" w:rsidRPr="00514804" w:rsidRDefault="00FE4E12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</w:pPr>
          <w:r w:rsidRPr="00514804"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  <w:t xml:space="preserve">„Podniesienie kompetencji kadry dydaktycznej </w:t>
          </w:r>
        </w:p>
        <w:p w14:paraId="3946B76D" w14:textId="2122D209" w:rsidR="00FE4E12" w:rsidRPr="00514804" w:rsidRDefault="00FE4E12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</w:pPr>
          <w:r w:rsidRPr="00514804"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  <w:t>Szkoły Podstawowej w Dubiczach Cerkiewnych”</w:t>
          </w:r>
        </w:p>
        <w:p w14:paraId="7ED716A8" w14:textId="77777777" w:rsidR="00514804" w:rsidRPr="00514804" w:rsidRDefault="00514804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</w:pPr>
        </w:p>
        <w:p w14:paraId="7CD33010" w14:textId="77777777" w:rsidR="00FE4E12" w:rsidRPr="00514804" w:rsidRDefault="00FE4E12" w:rsidP="00F15C81">
          <w:pPr>
            <w:pStyle w:val="Bezodstpw"/>
            <w:tabs>
              <w:tab w:val="left" w:pos="4291"/>
              <w:tab w:val="center" w:pos="4536"/>
            </w:tabs>
            <w:rPr>
              <w:rFonts w:ascii="Arial" w:hAnsi="Arial" w:cs="Arial"/>
              <w:color w:val="0F4761" w:themeColor="accent1" w:themeShade="BF"/>
              <w:sz w:val="12"/>
              <w:szCs w:val="12"/>
              <w:bdr w:val="none" w:sz="0" w:space="0" w:color="auto" w:frame="1"/>
              <w:lang w:val="pl-PL"/>
            </w:rPr>
          </w:pPr>
        </w:p>
        <w:p w14:paraId="23733178" w14:textId="6F44DA56" w:rsidR="00FE4E12" w:rsidRPr="00514804" w:rsidRDefault="00FE4E12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</w:pPr>
          <w:r w:rsidRPr="00514804"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  <w:t>Nr projektu: 2025-1-PL01-KA122-SCH-000339591</w:t>
          </w:r>
        </w:p>
        <w:p w14:paraId="7FE54D14" w14:textId="77777777" w:rsidR="00720CA7" w:rsidRDefault="00FE4E12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</w:pPr>
          <w:r w:rsidRPr="00514804"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  <w:t>Projekt finansowany ze środków Unii Europejskiej w ramach programu Erasmus+ (2021–2027),</w:t>
          </w:r>
        </w:p>
        <w:p w14:paraId="4AF2AD32" w14:textId="21ACDE9F" w:rsidR="00FE4E12" w:rsidRPr="00514804" w:rsidRDefault="00FE4E12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</w:pPr>
          <w:r w:rsidRPr="00514804"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  <w:t xml:space="preserve"> KA1 Edukacja szkolna.</w:t>
          </w:r>
        </w:p>
        <w:p w14:paraId="61455CED" w14:textId="744950FF" w:rsidR="00DF7DCD" w:rsidRPr="00514804" w:rsidRDefault="00DF7DCD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sz w:val="40"/>
              <w:szCs w:val="40"/>
              <w:lang w:val="pl-PL"/>
            </w:rPr>
          </w:pPr>
        </w:p>
        <w:p w14:paraId="2B1E1BA6" w14:textId="77777777" w:rsidR="00CE6DCC" w:rsidRDefault="00CE6DCC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48E439E9" w14:textId="2FD121A3" w:rsidR="00CE6DCC" w:rsidRDefault="002A3EDC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  <w:r w:rsidRPr="002A3EDC">
            <w:rPr>
              <w:b/>
              <w:bCs/>
              <w:noProof/>
              <w:color w:val="EE0000"/>
              <w:sz w:val="32"/>
              <w:szCs w:val="32"/>
              <w:lang w:val="pl-PL"/>
            </w:rPr>
            <w:drawing>
              <wp:inline distT="0" distB="0" distL="0" distR="0" wp14:anchorId="050423FD" wp14:editId="68D56202">
                <wp:extent cx="5760720" cy="3195955"/>
                <wp:effectExtent l="0" t="0" r="0" b="4445"/>
                <wp:docPr id="58190977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90977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19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6D2C03" w14:textId="77777777" w:rsidR="00CE6DCC" w:rsidRDefault="00CE6DCC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47830179" w14:textId="77777777" w:rsidR="00CE6DCC" w:rsidRDefault="00CE6DCC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2B5449C5" w14:textId="77777777" w:rsidR="00837B9F" w:rsidRDefault="00837B9F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7D68BA86" w14:textId="77777777" w:rsidR="00837B9F" w:rsidRDefault="00837B9F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2C6C8E97" w14:textId="77777777" w:rsidR="00CE6DCC" w:rsidRDefault="00CE6DCC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0E4149D4" w14:textId="5AC0EE14" w:rsidR="00CE6DCC" w:rsidRDefault="002A3EDC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  <w:r>
            <w:rPr>
              <w:b/>
              <w:bCs/>
              <w:color w:val="EE0000"/>
              <w:sz w:val="32"/>
              <w:szCs w:val="32"/>
              <w:lang w:val="pl-PL"/>
            </w:rPr>
            <w:t xml:space="preserve">Opracowanie: </w:t>
          </w:r>
          <w:r w:rsidR="00720CA7">
            <w:rPr>
              <w:b/>
              <w:bCs/>
              <w:color w:val="EE0000"/>
              <w:sz w:val="32"/>
              <w:szCs w:val="32"/>
              <w:lang w:val="pl-PL"/>
            </w:rPr>
            <w:t>ANNA WASILUK</w:t>
          </w:r>
        </w:p>
        <w:p w14:paraId="4C13E45C" w14:textId="77777777" w:rsidR="00CE6DCC" w:rsidRDefault="00CE6DCC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6CCBAF53" w14:textId="77777777" w:rsidR="00CE6DCC" w:rsidRDefault="00CE6DCC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126601DE" w14:textId="77777777" w:rsidR="00CE6DCC" w:rsidRDefault="00CE6DCC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0DBAEAAA" w14:textId="77777777" w:rsidR="002A3EDC" w:rsidRDefault="002A3EDC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2201373B" w14:textId="77777777" w:rsidR="00F15C81" w:rsidRPr="00F15C81" w:rsidRDefault="00F15C81" w:rsidP="00F15C81">
          <w:pPr>
            <w:rPr>
              <w:rFonts w:ascii="Arial Narrow" w:eastAsia="Aptos" w:hAnsi="Arial Narrow" w:cs="Times New Roman"/>
              <w:b/>
              <w:bCs/>
              <w:kern w:val="2"/>
              <w14:ligatures w14:val="standardContextual"/>
            </w:rPr>
          </w:pPr>
        </w:p>
        <w:p w14:paraId="1BEE54FE" w14:textId="550CA4DD" w:rsidR="00F15C81" w:rsidRDefault="00F15C81" w:rsidP="00AB36D1">
          <w:pPr>
            <w:spacing w:line="278" w:lineRule="auto"/>
            <w:rPr>
              <w:rFonts w:ascii="Aptos" w:eastAsia="Aptos" w:hAnsi="Aptos" w:cs="Times New Roman"/>
              <w:b/>
              <w:bCs/>
              <w:kern w:val="2"/>
              <w14:ligatures w14:val="standardContextual"/>
            </w:rPr>
          </w:pPr>
        </w:p>
        <w:p w14:paraId="5C425CB3" w14:textId="77777777" w:rsidR="00F15C81" w:rsidRDefault="00F15C81" w:rsidP="00F15C81">
          <w:pPr>
            <w:spacing w:line="278" w:lineRule="auto"/>
            <w:jc w:val="center"/>
            <w:rPr>
              <w:rFonts w:ascii="Aptos" w:eastAsia="Aptos" w:hAnsi="Aptos" w:cs="Times New Roman"/>
              <w:b/>
              <w:bCs/>
              <w:kern w:val="2"/>
              <w14:ligatures w14:val="standardContextual"/>
            </w:rPr>
            <w:sectPr w:rsidR="00F15C81" w:rsidSect="00F15C81">
              <w:headerReference w:type="default" r:id="rId8"/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14:paraId="69E9756E" w14:textId="77777777" w:rsidR="00F15C81" w:rsidRPr="00F15C81" w:rsidRDefault="00F15C81" w:rsidP="00F15C81">
          <w:pPr>
            <w:spacing w:line="278" w:lineRule="auto"/>
            <w:jc w:val="center"/>
            <w:rPr>
              <w:rFonts w:ascii="Aptos" w:eastAsia="Aptos" w:hAnsi="Aptos" w:cs="Times New Roman"/>
              <w:b/>
              <w:bCs/>
              <w:kern w:val="2"/>
              <w14:ligatures w14:val="standardContextual"/>
            </w:rPr>
          </w:pPr>
        </w:p>
        <w:p w14:paraId="3C4AEF61" w14:textId="611DA872" w:rsidR="00F15C81" w:rsidRPr="00F15C81" w:rsidRDefault="00F15C81" w:rsidP="00F15C81">
          <w:pPr>
            <w:spacing w:line="278" w:lineRule="auto"/>
            <w:jc w:val="center"/>
            <w:rPr>
              <w:rFonts w:ascii="Aptos" w:eastAsia="Aptos" w:hAnsi="Aptos" w:cs="Times New Roman"/>
              <w:b/>
              <w:bCs/>
              <w:kern w:val="2"/>
              <w14:ligatures w14:val="standardContextual"/>
            </w:rPr>
          </w:pPr>
        </w:p>
        <w:p w14:paraId="21CE1DBA" w14:textId="77777777" w:rsidR="00F15C81" w:rsidRPr="00F15C81" w:rsidRDefault="00F15C81" w:rsidP="00F15C81">
          <w:pPr>
            <w:spacing w:line="278" w:lineRule="auto"/>
            <w:jc w:val="center"/>
            <w:rPr>
              <w:rFonts w:ascii="Aptos" w:eastAsia="Aptos" w:hAnsi="Aptos" w:cs="Times New Roman"/>
              <w:b/>
              <w:bCs/>
              <w:kern w:val="2"/>
              <w14:ligatures w14:val="standardContextual"/>
            </w:rPr>
          </w:pPr>
        </w:p>
        <w:p w14:paraId="7B5738F7" w14:textId="77777777" w:rsidR="00F15C81" w:rsidRPr="00F15C81" w:rsidRDefault="00F15C81" w:rsidP="00F15C81">
          <w:pPr>
            <w:spacing w:line="278" w:lineRule="auto"/>
            <w:jc w:val="center"/>
            <w:rPr>
              <w:rFonts w:ascii="Aptos" w:eastAsia="Aptos" w:hAnsi="Aptos" w:cs="Times New Roman"/>
              <w:b/>
              <w:bCs/>
              <w:kern w:val="2"/>
              <w14:ligatures w14:val="standardContextual"/>
            </w:rPr>
          </w:pPr>
        </w:p>
        <w:p w14:paraId="5C31581C" w14:textId="77777777" w:rsidR="00F15C81" w:rsidRPr="00F15C81" w:rsidRDefault="00F15C81" w:rsidP="00F15C81">
          <w:pPr>
            <w:spacing w:line="278" w:lineRule="auto"/>
            <w:jc w:val="center"/>
            <w:rPr>
              <w:rFonts w:ascii="Aptos" w:eastAsia="Aptos" w:hAnsi="Aptos" w:cs="Times New Roman"/>
              <w:b/>
              <w:bCs/>
              <w:kern w:val="2"/>
              <w14:ligatures w14:val="standardContextual"/>
            </w:rPr>
          </w:pPr>
        </w:p>
        <w:p w14:paraId="0008F842" w14:textId="77777777" w:rsidR="002A3EDC" w:rsidRDefault="002A3EDC" w:rsidP="00F15C81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409769B2" w14:textId="1DF18202" w:rsidR="00DD4D0C" w:rsidRDefault="002B198B" w:rsidP="00F15C81">
          <w:pPr>
            <w:pStyle w:val="NormalnyWeb"/>
            <w:spacing w:before="0" w:beforeAutospacing="0" w:after="0" w:afterAutospacing="0"/>
            <w:rPr>
              <w:rFonts w:asciiTheme="minorHAnsi" w:eastAsiaTheme="minorEastAsia" w:hAnsiTheme="minorHAnsi" w:cstheme="minorBidi"/>
              <w:color w:val="0F4761" w:themeColor="accent1" w:themeShade="BF"/>
              <w:sz w:val="22"/>
              <w:szCs w:val="22"/>
              <w:lang w:eastAsia="zh-CN"/>
            </w:rPr>
          </w:pPr>
        </w:p>
      </w:sdtContent>
    </w:sdt>
    <w:p w14:paraId="68926672" w14:textId="77777777" w:rsidR="00254E01" w:rsidRDefault="00254E01" w:rsidP="00F15C81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color w:val="0F4761" w:themeColor="accent1" w:themeShade="BF"/>
          <w:sz w:val="22"/>
          <w:szCs w:val="22"/>
          <w:lang w:eastAsia="zh-CN"/>
        </w:rPr>
      </w:pPr>
    </w:p>
    <w:sectPr w:rsidR="00254E01" w:rsidSect="00F15C81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EE412" w14:textId="77777777" w:rsidR="002B198B" w:rsidRDefault="002B198B" w:rsidP="00FE4E12">
      <w:r>
        <w:separator/>
      </w:r>
    </w:p>
  </w:endnote>
  <w:endnote w:type="continuationSeparator" w:id="0">
    <w:p w14:paraId="15D3F040" w14:textId="77777777" w:rsidR="002B198B" w:rsidRDefault="002B198B" w:rsidP="00FE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735560"/>
      <w:docPartObj>
        <w:docPartGallery w:val="Page Numbers (Bottom of Page)"/>
        <w:docPartUnique/>
      </w:docPartObj>
    </w:sdtPr>
    <w:sdtEndPr/>
    <w:sdtContent>
      <w:p w14:paraId="27F3F4CA" w14:textId="77777777" w:rsidR="00F15C81" w:rsidRDefault="00F15C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2BC2D" w14:textId="77777777" w:rsidR="00F15C81" w:rsidRDefault="00F15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Display" w:eastAsia="Times New Roman" w:hAnsi="Aptos Display" w:cs="Times New Roman"/>
        <w:sz w:val="28"/>
        <w:szCs w:val="28"/>
      </w:rPr>
      <w:id w:val="1497758659"/>
      <w:docPartObj>
        <w:docPartGallery w:val="Page Numbers (Bottom of Page)"/>
        <w:docPartUnique/>
      </w:docPartObj>
    </w:sdtPr>
    <w:sdtEndPr/>
    <w:sdtContent>
      <w:p w14:paraId="69E4D375" w14:textId="355C2FCF" w:rsidR="0072205A" w:rsidRDefault="0072205A">
        <w:pPr>
          <w:pStyle w:val="Stopka"/>
        </w:pPr>
        <w:r w:rsidRPr="00F15C81">
          <w:rPr>
            <w:rFonts w:ascii="Aptos Display" w:eastAsia="Times New Roman" w:hAnsi="Aptos Display" w:cs="Times New Roman"/>
            <w:sz w:val="28"/>
            <w:szCs w:val="28"/>
          </w:rPr>
          <w:t xml:space="preserve">str. </w:t>
        </w:r>
        <w:r w:rsidRPr="00F15C81">
          <w:rPr>
            <w:rFonts w:eastAsia="Times New Roman" w:cs="Times New Roman"/>
            <w:sz w:val="22"/>
            <w:szCs w:val="22"/>
          </w:rPr>
          <w:fldChar w:fldCharType="begin"/>
        </w:r>
        <w:r>
          <w:instrText>PAGE    \* MERGEFORMAT</w:instrText>
        </w:r>
        <w:r w:rsidRPr="00F15C81">
          <w:rPr>
            <w:rFonts w:eastAsia="Times New Roman" w:cs="Times New Roman"/>
            <w:sz w:val="22"/>
            <w:szCs w:val="22"/>
          </w:rPr>
          <w:fldChar w:fldCharType="separate"/>
        </w:r>
        <w:r w:rsidRPr="00F15C81">
          <w:rPr>
            <w:rFonts w:ascii="Aptos Display" w:eastAsia="Times New Roman" w:hAnsi="Aptos Display" w:cs="Times New Roman"/>
            <w:sz w:val="28"/>
            <w:szCs w:val="28"/>
          </w:rPr>
          <w:t>2</w:t>
        </w:r>
        <w:r w:rsidRPr="00F15C81">
          <w:rPr>
            <w:rFonts w:ascii="Aptos Display" w:eastAsia="Times New Roman" w:hAnsi="Aptos Display" w:cs="Times New Roman"/>
            <w:sz w:val="28"/>
            <w:szCs w:val="28"/>
          </w:rPr>
          <w:fldChar w:fldCharType="end"/>
        </w:r>
      </w:p>
    </w:sdtContent>
  </w:sdt>
  <w:p w14:paraId="231D089B" w14:textId="77777777" w:rsidR="0072205A" w:rsidRDefault="00722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C75B" w14:textId="77777777" w:rsidR="002B198B" w:rsidRDefault="002B198B" w:rsidP="00FE4E12">
      <w:r>
        <w:separator/>
      </w:r>
    </w:p>
  </w:footnote>
  <w:footnote w:type="continuationSeparator" w:id="0">
    <w:p w14:paraId="6C45C803" w14:textId="77777777" w:rsidR="002B198B" w:rsidRDefault="002B198B" w:rsidP="00FE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856" w14:textId="77777777" w:rsidR="00F15C81" w:rsidRDefault="00F15C81">
    <w:pPr>
      <w:pStyle w:val="Nagwek"/>
    </w:pPr>
    <w:r>
      <w:rPr>
        <w:noProof/>
      </w:rPr>
      <w:drawing>
        <wp:inline distT="0" distB="0" distL="0" distR="0" wp14:anchorId="08208AC7" wp14:editId="6378AF8F">
          <wp:extent cx="2357120" cy="450210"/>
          <wp:effectExtent l="0" t="0" r="5080" b="7620"/>
          <wp:docPr id="1754284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283078" name="Obraz 2392830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20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1D15" w14:textId="426E3F30" w:rsidR="00FE4E12" w:rsidRDefault="00FE4E12">
    <w:pPr>
      <w:pStyle w:val="Nagwek"/>
    </w:pPr>
    <w:r>
      <w:rPr>
        <w:noProof/>
      </w:rPr>
      <w:drawing>
        <wp:inline distT="0" distB="0" distL="0" distR="0" wp14:anchorId="1A7AFD7D" wp14:editId="0EA55CB8">
          <wp:extent cx="1744021" cy="327004"/>
          <wp:effectExtent l="0" t="0" r="0" b="3810"/>
          <wp:docPr id="1932103213" name="Obraz 1" descr="Obraz zawierający Czcionka, zrzut ekranu, Jaskrawoniebieski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03213" name="Obraz 1" descr="Obraz zawierający Czcionka, zrzut ekranu, Jaskrawoniebieski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606" cy="337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CA819" w14:textId="77777777" w:rsidR="00FE4E12" w:rsidRDefault="00FE4E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12"/>
    <w:rsid w:val="000577A2"/>
    <w:rsid w:val="00077C62"/>
    <w:rsid w:val="000865D8"/>
    <w:rsid w:val="000871FC"/>
    <w:rsid w:val="00090970"/>
    <w:rsid w:val="00096DD4"/>
    <w:rsid w:val="00106412"/>
    <w:rsid w:val="00147D90"/>
    <w:rsid w:val="0015733E"/>
    <w:rsid w:val="00190ADE"/>
    <w:rsid w:val="001949DA"/>
    <w:rsid w:val="001C5609"/>
    <w:rsid w:val="001D452F"/>
    <w:rsid w:val="00204A48"/>
    <w:rsid w:val="002166B2"/>
    <w:rsid w:val="00217C27"/>
    <w:rsid w:val="00242781"/>
    <w:rsid w:val="00254E01"/>
    <w:rsid w:val="00260284"/>
    <w:rsid w:val="002A080A"/>
    <w:rsid w:val="002A3EDC"/>
    <w:rsid w:val="002A6494"/>
    <w:rsid w:val="002B198B"/>
    <w:rsid w:val="00305BDA"/>
    <w:rsid w:val="00312636"/>
    <w:rsid w:val="00342C1F"/>
    <w:rsid w:val="00347638"/>
    <w:rsid w:val="003955EB"/>
    <w:rsid w:val="003C7339"/>
    <w:rsid w:val="003D5043"/>
    <w:rsid w:val="00442176"/>
    <w:rsid w:val="004640F5"/>
    <w:rsid w:val="00495E3A"/>
    <w:rsid w:val="00514804"/>
    <w:rsid w:val="00594019"/>
    <w:rsid w:val="005975AB"/>
    <w:rsid w:val="005D5813"/>
    <w:rsid w:val="00632BDD"/>
    <w:rsid w:val="00647868"/>
    <w:rsid w:val="006D1E7E"/>
    <w:rsid w:val="006E1087"/>
    <w:rsid w:val="006F5918"/>
    <w:rsid w:val="00720CA7"/>
    <w:rsid w:val="0072205A"/>
    <w:rsid w:val="00760992"/>
    <w:rsid w:val="00794278"/>
    <w:rsid w:val="00796241"/>
    <w:rsid w:val="007C3477"/>
    <w:rsid w:val="007F28B3"/>
    <w:rsid w:val="00815B11"/>
    <w:rsid w:val="00837B9F"/>
    <w:rsid w:val="00851DFE"/>
    <w:rsid w:val="008E528F"/>
    <w:rsid w:val="0093345E"/>
    <w:rsid w:val="009337C5"/>
    <w:rsid w:val="009846E6"/>
    <w:rsid w:val="009A7865"/>
    <w:rsid w:val="009B0CE8"/>
    <w:rsid w:val="00A425EB"/>
    <w:rsid w:val="00A600F5"/>
    <w:rsid w:val="00A7169A"/>
    <w:rsid w:val="00A716A8"/>
    <w:rsid w:val="00AB36D1"/>
    <w:rsid w:val="00AF4909"/>
    <w:rsid w:val="00B02A3E"/>
    <w:rsid w:val="00B04473"/>
    <w:rsid w:val="00B242CE"/>
    <w:rsid w:val="00B36808"/>
    <w:rsid w:val="00B76E70"/>
    <w:rsid w:val="00BD5F2C"/>
    <w:rsid w:val="00BE749D"/>
    <w:rsid w:val="00C05F97"/>
    <w:rsid w:val="00C320A1"/>
    <w:rsid w:val="00C45535"/>
    <w:rsid w:val="00C61E9A"/>
    <w:rsid w:val="00C961CC"/>
    <w:rsid w:val="00CD3C4B"/>
    <w:rsid w:val="00CE6DCC"/>
    <w:rsid w:val="00D101DF"/>
    <w:rsid w:val="00D32833"/>
    <w:rsid w:val="00D562AC"/>
    <w:rsid w:val="00D6441B"/>
    <w:rsid w:val="00D7342B"/>
    <w:rsid w:val="00DB2299"/>
    <w:rsid w:val="00DC2689"/>
    <w:rsid w:val="00DC6998"/>
    <w:rsid w:val="00DD4D0C"/>
    <w:rsid w:val="00DF7DCD"/>
    <w:rsid w:val="00E51232"/>
    <w:rsid w:val="00E93C11"/>
    <w:rsid w:val="00EC1302"/>
    <w:rsid w:val="00EC5336"/>
    <w:rsid w:val="00F15C81"/>
    <w:rsid w:val="00F333E0"/>
    <w:rsid w:val="00F363DD"/>
    <w:rsid w:val="00F4252C"/>
    <w:rsid w:val="00F81A74"/>
    <w:rsid w:val="00F8529D"/>
    <w:rsid w:val="00FB2A92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8ED3"/>
  <w15:chartTrackingRefBased/>
  <w15:docId w15:val="{C2CA98FA-EABB-E047-9930-1948C836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4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4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E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4E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4E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4E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4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E4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E4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4E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4E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E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4E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4E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4E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4E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4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4E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4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4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4E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4E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4E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4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4E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4E12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E4E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FE4E12"/>
  </w:style>
  <w:style w:type="paragraph" w:styleId="Nagwek">
    <w:name w:val="header"/>
    <w:basedOn w:val="Normalny"/>
    <w:link w:val="NagwekZnak"/>
    <w:uiPriority w:val="99"/>
    <w:unhideWhenUsed/>
    <w:rsid w:val="00FE4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E12"/>
  </w:style>
  <w:style w:type="paragraph" w:styleId="Stopka">
    <w:name w:val="footer"/>
    <w:basedOn w:val="Normalny"/>
    <w:link w:val="StopkaZnak"/>
    <w:uiPriority w:val="99"/>
    <w:unhideWhenUsed/>
    <w:rsid w:val="00FE4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E12"/>
  </w:style>
  <w:style w:type="paragraph" w:styleId="Bezodstpw">
    <w:name w:val="No Spacing"/>
    <w:link w:val="BezodstpwZnak"/>
    <w:uiPriority w:val="1"/>
    <w:qFormat/>
    <w:rsid w:val="00FE4E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E4E12"/>
    <w:rPr>
      <w:rFonts w:eastAsiaTheme="minorEastAsia"/>
      <w:sz w:val="22"/>
      <w:szCs w:val="22"/>
      <w:lang w:val="en-US" w:eastAsia="zh-CN"/>
    </w:rPr>
  </w:style>
  <w:style w:type="character" w:styleId="Pogrubienie">
    <w:name w:val="Strong"/>
    <w:basedOn w:val="Domylnaczcionkaakapitu"/>
    <w:uiPriority w:val="22"/>
    <w:qFormat/>
    <w:rsid w:val="00FE4E12"/>
    <w:rPr>
      <w:b/>
      <w:bCs/>
    </w:rPr>
  </w:style>
  <w:style w:type="paragraph" w:customStyle="1" w:styleId="p1">
    <w:name w:val="p1"/>
    <w:basedOn w:val="Normalny"/>
    <w:rsid w:val="000865D8"/>
    <w:rPr>
      <w:rFonts w:ascii="Helvetica" w:eastAsia="Times New Roman" w:hAnsi="Helvetica" w:cs="Times New Roman"/>
      <w:color w:val="000000"/>
      <w:sz w:val="14"/>
      <w:szCs w:val="14"/>
      <w:lang w:eastAsia="pl-PL"/>
    </w:rPr>
  </w:style>
  <w:style w:type="table" w:styleId="Tabela-Siatka">
    <w:name w:val="Table Grid"/>
    <w:basedOn w:val="Standardowy"/>
    <w:uiPriority w:val="39"/>
    <w:rsid w:val="00FB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CD733A2D0EF848B26038C261C0C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C1BB8-53F0-2949-9AD8-6024866B4934}"/>
      </w:docPartPr>
      <w:docPartBody>
        <w:p w:rsidR="00376D4B" w:rsidRDefault="00344F02" w:rsidP="00344F02">
          <w:pPr>
            <w:pStyle w:val="B3CD733A2D0EF848B26038C261C0C42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02"/>
    <w:rsid w:val="000A626A"/>
    <w:rsid w:val="001419BF"/>
    <w:rsid w:val="002F26FD"/>
    <w:rsid w:val="00312636"/>
    <w:rsid w:val="00344F02"/>
    <w:rsid w:val="00376D4B"/>
    <w:rsid w:val="00442176"/>
    <w:rsid w:val="004D1682"/>
    <w:rsid w:val="004E6B51"/>
    <w:rsid w:val="005975AB"/>
    <w:rsid w:val="005D697A"/>
    <w:rsid w:val="00611E95"/>
    <w:rsid w:val="006F5918"/>
    <w:rsid w:val="0070609F"/>
    <w:rsid w:val="00760992"/>
    <w:rsid w:val="00897E57"/>
    <w:rsid w:val="0097095C"/>
    <w:rsid w:val="00AF4909"/>
    <w:rsid w:val="00B76E70"/>
    <w:rsid w:val="00C05F97"/>
    <w:rsid w:val="00D562AC"/>
    <w:rsid w:val="00D65091"/>
    <w:rsid w:val="00DC6998"/>
    <w:rsid w:val="00EC5336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CD733A2D0EF848B26038C261C0C427">
    <w:name w:val="B3CD733A2D0EF848B26038C261C0C427"/>
    <w:rsid w:val="00344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7BC3-D319-469D-9F88-584ACBCD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</Words>
  <Characters>341</Characters>
  <Application>Microsoft Office Word</Application>
  <DocSecurity>0</DocSecurity>
  <Lines>37</Lines>
  <Paragraphs>1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UCZESTNIKA MOBILNOŚCI</dc:title>
  <dc:subject>………………………….</dc:subject>
  <dc:creator>anna wasiluk</dc:creator>
  <cp:keywords/>
  <dc:description/>
  <cp:lastModifiedBy>anna wasiluk</cp:lastModifiedBy>
  <cp:revision>18</cp:revision>
  <cp:lastPrinted>2026-05-05T12:53:00Z</cp:lastPrinted>
  <dcterms:created xsi:type="dcterms:W3CDTF">2026-04-20T13:02:00Z</dcterms:created>
  <dcterms:modified xsi:type="dcterms:W3CDTF">2026-05-09T07:26:00Z</dcterms:modified>
</cp:coreProperties>
</file>